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58F" w:rsidRPr="00422CFD" w:rsidRDefault="00A9058F" w:rsidP="00A9058F">
      <w:pPr>
        <w:jc w:val="center"/>
        <w:rPr>
          <w:b/>
          <w:sz w:val="28"/>
          <w:szCs w:val="28"/>
        </w:rPr>
      </w:pPr>
      <w:r w:rsidRPr="00422CFD">
        <w:rPr>
          <w:b/>
          <w:sz w:val="28"/>
          <w:szCs w:val="28"/>
        </w:rPr>
        <w:t xml:space="preserve">ПРОТОКОЛ РОДИТЕЛЬСКОГО СОБРАНИЯ В </w:t>
      </w:r>
      <w:r w:rsidR="008831F3">
        <w:rPr>
          <w:b/>
          <w:sz w:val="28"/>
          <w:szCs w:val="28"/>
          <w:u w:val="single"/>
        </w:rPr>
        <w:t>_4</w:t>
      </w:r>
      <w:proofErr w:type="gramStart"/>
      <w:r w:rsidR="008831F3">
        <w:rPr>
          <w:b/>
          <w:sz w:val="28"/>
          <w:szCs w:val="28"/>
          <w:u w:val="single"/>
        </w:rPr>
        <w:t xml:space="preserve"> Б</w:t>
      </w:r>
      <w:proofErr w:type="gramEnd"/>
      <w:r w:rsidR="00636D18">
        <w:rPr>
          <w:b/>
          <w:sz w:val="28"/>
          <w:szCs w:val="28"/>
          <w:u w:val="single"/>
        </w:rPr>
        <w:t>__</w:t>
      </w:r>
      <w:r w:rsidRPr="00422CFD">
        <w:rPr>
          <w:b/>
          <w:sz w:val="28"/>
          <w:szCs w:val="28"/>
        </w:rPr>
        <w:t>КЛАССЕ</w:t>
      </w:r>
    </w:p>
    <w:p w:rsidR="00A9058F" w:rsidRDefault="00A9058F" w:rsidP="00A9058F"/>
    <w:p w:rsidR="00A9058F" w:rsidRPr="00DE08D6" w:rsidRDefault="00A9058F" w:rsidP="00A9058F">
      <w:pPr>
        <w:rPr>
          <w:sz w:val="24"/>
          <w:szCs w:val="24"/>
        </w:rPr>
      </w:pPr>
      <w:r w:rsidRPr="00DE08D6">
        <w:rPr>
          <w:sz w:val="24"/>
          <w:szCs w:val="24"/>
        </w:rPr>
        <w:t xml:space="preserve">Дата проведения: </w:t>
      </w:r>
      <w:r w:rsidR="000560B3">
        <w:rPr>
          <w:sz w:val="24"/>
          <w:szCs w:val="24"/>
        </w:rPr>
        <w:t>1</w:t>
      </w:r>
      <w:r w:rsidR="008831F3">
        <w:rPr>
          <w:sz w:val="24"/>
          <w:szCs w:val="24"/>
        </w:rPr>
        <w:t>7</w:t>
      </w:r>
      <w:r w:rsidR="000560B3">
        <w:rPr>
          <w:sz w:val="24"/>
          <w:szCs w:val="24"/>
        </w:rPr>
        <w:t xml:space="preserve"> декабря</w:t>
      </w:r>
      <w:r w:rsidRPr="00DE08D6">
        <w:rPr>
          <w:sz w:val="24"/>
          <w:szCs w:val="24"/>
        </w:rPr>
        <w:t xml:space="preserve"> 201</w:t>
      </w:r>
      <w:r w:rsidR="00F06635">
        <w:rPr>
          <w:sz w:val="24"/>
          <w:szCs w:val="24"/>
        </w:rPr>
        <w:t>5</w:t>
      </w:r>
      <w:r w:rsidRPr="00DE08D6">
        <w:rPr>
          <w:sz w:val="24"/>
          <w:szCs w:val="24"/>
        </w:rPr>
        <w:t xml:space="preserve"> г.</w:t>
      </w:r>
    </w:p>
    <w:p w:rsidR="00A9058F" w:rsidRPr="00DE08D6" w:rsidRDefault="00175226" w:rsidP="00A9058F">
      <w:pPr>
        <w:rPr>
          <w:sz w:val="24"/>
          <w:szCs w:val="24"/>
        </w:rPr>
      </w:pPr>
      <w:r>
        <w:rPr>
          <w:sz w:val="24"/>
          <w:szCs w:val="24"/>
        </w:rPr>
        <w:t xml:space="preserve">Присутствовали: </w:t>
      </w:r>
      <w:r w:rsidR="002236EF">
        <w:rPr>
          <w:sz w:val="24"/>
          <w:szCs w:val="24"/>
        </w:rPr>
        <w:t>___24</w:t>
      </w:r>
      <w:r w:rsidR="00636D18">
        <w:rPr>
          <w:sz w:val="24"/>
          <w:szCs w:val="24"/>
        </w:rPr>
        <w:t>____</w:t>
      </w:r>
      <w:r w:rsidR="00A9058F" w:rsidRPr="00DE08D6">
        <w:rPr>
          <w:sz w:val="24"/>
          <w:szCs w:val="24"/>
        </w:rPr>
        <w:t>чел.</w:t>
      </w:r>
    </w:p>
    <w:p w:rsidR="00A9058F" w:rsidRPr="002236EF" w:rsidRDefault="00A9058F" w:rsidP="002236EF">
      <w:pPr>
        <w:rPr>
          <w:rFonts w:eastAsia="Times New Roman" w:cs="Times New Roman"/>
          <w:color w:val="000000"/>
          <w:sz w:val="16"/>
          <w:szCs w:val="16"/>
          <w:lang w:eastAsia="ru-RU"/>
        </w:rPr>
        <w:sectPr w:rsidR="00A9058F" w:rsidRPr="002236EF" w:rsidSect="003C2934"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tbl>
      <w:tblPr>
        <w:tblW w:w="998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3051"/>
        <w:gridCol w:w="460"/>
        <w:gridCol w:w="2783"/>
        <w:gridCol w:w="460"/>
        <w:gridCol w:w="2767"/>
      </w:tblGrid>
      <w:tr w:rsidR="00465076" w:rsidRPr="00422CFD" w:rsidTr="00465076">
        <w:trPr>
          <w:trHeight w:val="365"/>
        </w:trPr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465076" w:rsidRPr="000820B4" w:rsidRDefault="008831F3" w:rsidP="00465076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адышкина</w:t>
            </w:r>
            <w:proofErr w:type="spellEnd"/>
            <w:r w:rsidR="004650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vAlign w:val="center"/>
          </w:tcPr>
          <w:p w:rsidR="00465076" w:rsidRPr="000820B4" w:rsidRDefault="008831F3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ба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Т.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dxa"/>
            <w:vAlign w:val="center"/>
          </w:tcPr>
          <w:p w:rsidR="00465076" w:rsidRPr="002236EF" w:rsidRDefault="00465076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076" w:rsidRPr="00422CFD" w:rsidTr="00465076">
        <w:trPr>
          <w:trHeight w:val="365"/>
        </w:trPr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465076" w:rsidRPr="000820B4" w:rsidRDefault="008831F3" w:rsidP="00465076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ова Н.Г</w:t>
            </w:r>
            <w:r w:rsidR="004650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  <w:vAlign w:val="center"/>
          </w:tcPr>
          <w:p w:rsidR="00465076" w:rsidRPr="000820B4" w:rsidRDefault="008831F3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кина О.К.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7" w:type="dxa"/>
            <w:vAlign w:val="center"/>
          </w:tcPr>
          <w:p w:rsidR="00465076" w:rsidRPr="002236EF" w:rsidRDefault="00465076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076" w:rsidRPr="00422CFD" w:rsidTr="00465076">
        <w:trPr>
          <w:trHeight w:val="365"/>
        </w:trPr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465076" w:rsidRPr="000820B4" w:rsidRDefault="008831F3" w:rsidP="00465076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рошниченко Я.В</w:t>
            </w:r>
            <w:r w:rsidR="004650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  <w:vAlign w:val="center"/>
          </w:tcPr>
          <w:p w:rsidR="00465076" w:rsidRPr="000820B4" w:rsidRDefault="008831F3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а Т.А.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7" w:type="dxa"/>
            <w:vAlign w:val="center"/>
          </w:tcPr>
          <w:p w:rsidR="00465076" w:rsidRPr="002236EF" w:rsidRDefault="00465076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076" w:rsidRPr="00422CFD" w:rsidTr="00465076">
        <w:trPr>
          <w:trHeight w:val="365"/>
        </w:trPr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465076" w:rsidRPr="000820B4" w:rsidRDefault="008831F3" w:rsidP="00465076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елем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50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3" w:type="dxa"/>
            <w:vAlign w:val="center"/>
          </w:tcPr>
          <w:p w:rsidR="00465076" w:rsidRPr="000820B4" w:rsidRDefault="008831F3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дина С.В.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7" w:type="dxa"/>
            <w:vAlign w:val="center"/>
          </w:tcPr>
          <w:p w:rsidR="00465076" w:rsidRPr="002236EF" w:rsidRDefault="00465076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076" w:rsidRPr="00422CFD" w:rsidTr="00465076">
        <w:trPr>
          <w:trHeight w:val="365"/>
        </w:trPr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465076" w:rsidRPr="000820B4" w:rsidRDefault="002236EF" w:rsidP="00465076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831F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хеева К.Н.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  <w:vAlign w:val="center"/>
          </w:tcPr>
          <w:p w:rsidR="00465076" w:rsidRPr="000820B4" w:rsidRDefault="008831F3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чик С.П.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7" w:type="dxa"/>
            <w:vAlign w:val="center"/>
          </w:tcPr>
          <w:p w:rsidR="00465076" w:rsidRPr="002236EF" w:rsidRDefault="00465076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31F3" w:rsidRPr="00422CFD" w:rsidTr="00465076">
        <w:trPr>
          <w:trHeight w:val="365"/>
        </w:trPr>
        <w:tc>
          <w:tcPr>
            <w:tcW w:w="460" w:type="dxa"/>
            <w:vAlign w:val="center"/>
          </w:tcPr>
          <w:p w:rsidR="008831F3" w:rsidRPr="000820B4" w:rsidRDefault="008831F3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8831F3" w:rsidRPr="000820B4" w:rsidRDefault="008831F3" w:rsidP="00465076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да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460" w:type="dxa"/>
            <w:vAlign w:val="center"/>
          </w:tcPr>
          <w:p w:rsidR="008831F3" w:rsidRPr="000820B4" w:rsidRDefault="008831F3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  <w:vAlign w:val="center"/>
          </w:tcPr>
          <w:p w:rsidR="008831F3" w:rsidRPr="000820B4" w:rsidRDefault="008831F3" w:rsidP="00CC25C1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ар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460" w:type="dxa"/>
            <w:vAlign w:val="center"/>
          </w:tcPr>
          <w:p w:rsidR="008831F3" w:rsidRPr="000820B4" w:rsidRDefault="008831F3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7" w:type="dxa"/>
            <w:vAlign w:val="center"/>
          </w:tcPr>
          <w:p w:rsidR="008831F3" w:rsidRPr="002236EF" w:rsidRDefault="008831F3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31F3" w:rsidRPr="00422CFD" w:rsidTr="00465076">
        <w:trPr>
          <w:trHeight w:val="365"/>
        </w:trPr>
        <w:tc>
          <w:tcPr>
            <w:tcW w:w="460" w:type="dxa"/>
            <w:vAlign w:val="center"/>
          </w:tcPr>
          <w:p w:rsidR="008831F3" w:rsidRPr="000820B4" w:rsidRDefault="008831F3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8831F3" w:rsidRPr="000820B4" w:rsidRDefault="008831F3" w:rsidP="00465076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тантинова Е.В.</w:t>
            </w:r>
          </w:p>
        </w:tc>
        <w:tc>
          <w:tcPr>
            <w:tcW w:w="460" w:type="dxa"/>
            <w:vAlign w:val="center"/>
          </w:tcPr>
          <w:p w:rsidR="008831F3" w:rsidRPr="000820B4" w:rsidRDefault="008831F3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3" w:type="dxa"/>
            <w:vAlign w:val="center"/>
          </w:tcPr>
          <w:p w:rsidR="008831F3" w:rsidRPr="000820B4" w:rsidRDefault="008831F3" w:rsidP="00CC25C1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якуш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460" w:type="dxa"/>
            <w:vAlign w:val="center"/>
          </w:tcPr>
          <w:p w:rsidR="008831F3" w:rsidRPr="000820B4" w:rsidRDefault="008831F3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7" w:type="dxa"/>
            <w:vAlign w:val="center"/>
          </w:tcPr>
          <w:p w:rsidR="008831F3" w:rsidRPr="002236EF" w:rsidRDefault="008831F3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31F3" w:rsidRPr="00422CFD" w:rsidTr="00465076">
        <w:trPr>
          <w:trHeight w:val="365"/>
        </w:trPr>
        <w:tc>
          <w:tcPr>
            <w:tcW w:w="460" w:type="dxa"/>
            <w:vAlign w:val="center"/>
          </w:tcPr>
          <w:p w:rsidR="008831F3" w:rsidRPr="000820B4" w:rsidRDefault="008831F3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8831F3" w:rsidRPr="000820B4" w:rsidRDefault="008831F3" w:rsidP="00465076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алю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460" w:type="dxa"/>
            <w:vAlign w:val="center"/>
          </w:tcPr>
          <w:p w:rsidR="008831F3" w:rsidRPr="000820B4" w:rsidRDefault="008831F3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  <w:vAlign w:val="center"/>
          </w:tcPr>
          <w:p w:rsidR="008831F3" w:rsidRPr="000820B4" w:rsidRDefault="008831F3" w:rsidP="00CC25C1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ебеш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460" w:type="dxa"/>
            <w:vAlign w:val="center"/>
          </w:tcPr>
          <w:p w:rsidR="008831F3" w:rsidRPr="000820B4" w:rsidRDefault="008831F3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67" w:type="dxa"/>
            <w:vAlign w:val="center"/>
          </w:tcPr>
          <w:p w:rsidR="008831F3" w:rsidRPr="002236EF" w:rsidRDefault="008831F3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31F3" w:rsidRPr="00422CFD" w:rsidTr="00465076">
        <w:trPr>
          <w:trHeight w:val="365"/>
        </w:trPr>
        <w:tc>
          <w:tcPr>
            <w:tcW w:w="460" w:type="dxa"/>
            <w:vAlign w:val="center"/>
          </w:tcPr>
          <w:p w:rsidR="008831F3" w:rsidRPr="000820B4" w:rsidRDefault="008831F3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8831F3" w:rsidRPr="000820B4" w:rsidRDefault="008831F3" w:rsidP="00465076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овач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460" w:type="dxa"/>
            <w:vAlign w:val="center"/>
          </w:tcPr>
          <w:p w:rsidR="008831F3" w:rsidRPr="000820B4" w:rsidRDefault="008831F3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83" w:type="dxa"/>
            <w:vAlign w:val="center"/>
          </w:tcPr>
          <w:p w:rsidR="008831F3" w:rsidRPr="000820B4" w:rsidRDefault="008831F3" w:rsidP="00CC25C1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юх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Е.</w:t>
            </w:r>
          </w:p>
        </w:tc>
        <w:tc>
          <w:tcPr>
            <w:tcW w:w="460" w:type="dxa"/>
            <w:vAlign w:val="center"/>
          </w:tcPr>
          <w:p w:rsidR="008831F3" w:rsidRPr="000820B4" w:rsidRDefault="008831F3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67" w:type="dxa"/>
            <w:vAlign w:val="center"/>
          </w:tcPr>
          <w:p w:rsidR="008831F3" w:rsidRPr="002236EF" w:rsidRDefault="008831F3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31F3" w:rsidRPr="00422CFD" w:rsidTr="00465076">
        <w:trPr>
          <w:trHeight w:val="365"/>
        </w:trPr>
        <w:tc>
          <w:tcPr>
            <w:tcW w:w="460" w:type="dxa"/>
            <w:vAlign w:val="center"/>
          </w:tcPr>
          <w:p w:rsidR="008831F3" w:rsidRPr="000820B4" w:rsidRDefault="008831F3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8831F3" w:rsidRPr="000820B4" w:rsidRDefault="008831F3" w:rsidP="00465076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и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460" w:type="dxa"/>
            <w:vAlign w:val="center"/>
          </w:tcPr>
          <w:p w:rsidR="008831F3" w:rsidRPr="000820B4" w:rsidRDefault="008831F3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3" w:type="dxa"/>
            <w:vAlign w:val="center"/>
          </w:tcPr>
          <w:p w:rsidR="008831F3" w:rsidRPr="000820B4" w:rsidRDefault="008831F3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center"/>
          </w:tcPr>
          <w:p w:rsidR="008831F3" w:rsidRPr="000820B4" w:rsidRDefault="008831F3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67" w:type="dxa"/>
            <w:vAlign w:val="center"/>
          </w:tcPr>
          <w:p w:rsidR="008831F3" w:rsidRPr="002236EF" w:rsidRDefault="008831F3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058F" w:rsidRDefault="00A9058F" w:rsidP="00A9058F">
      <w:pPr>
        <w:sectPr w:rsidR="00A9058F" w:rsidSect="003C293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9058F" w:rsidRPr="00E4720A" w:rsidRDefault="00A9058F" w:rsidP="00A9058F">
      <w:pPr>
        <w:rPr>
          <w:sz w:val="16"/>
          <w:szCs w:val="16"/>
        </w:rPr>
      </w:pPr>
    </w:p>
    <w:p w:rsidR="00A9058F" w:rsidRPr="00E4720A" w:rsidRDefault="00A9058F" w:rsidP="00A9058F">
      <w:pPr>
        <w:rPr>
          <w:b/>
          <w:sz w:val="32"/>
          <w:szCs w:val="32"/>
          <w:u w:val="single"/>
        </w:rPr>
      </w:pPr>
      <w:r w:rsidRPr="00E4720A">
        <w:rPr>
          <w:b/>
          <w:sz w:val="32"/>
          <w:szCs w:val="32"/>
          <w:u w:val="single"/>
        </w:rPr>
        <w:t>Повестка:</w:t>
      </w:r>
    </w:p>
    <w:p w:rsidR="00A9058F" w:rsidRPr="002236EF" w:rsidRDefault="00A9058F" w:rsidP="00A9058F">
      <w:pPr>
        <w:rPr>
          <w:sz w:val="16"/>
          <w:szCs w:val="16"/>
        </w:rPr>
      </w:pPr>
    </w:p>
    <w:p w:rsidR="000560B3" w:rsidRPr="009A055D" w:rsidRDefault="00A9058F" w:rsidP="00056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55D">
        <w:rPr>
          <w:rFonts w:ascii="Times New Roman" w:hAnsi="Times New Roman" w:cs="Times New Roman"/>
          <w:sz w:val="24"/>
          <w:szCs w:val="24"/>
        </w:rPr>
        <w:t xml:space="preserve">1. </w:t>
      </w:r>
      <w:r w:rsidR="000560B3" w:rsidRPr="009A055D">
        <w:rPr>
          <w:rFonts w:ascii="Times New Roman" w:hAnsi="Times New Roman" w:cs="Times New Roman"/>
          <w:sz w:val="24"/>
          <w:szCs w:val="24"/>
        </w:rPr>
        <w:t xml:space="preserve">Выполнение программы развития школы в части «Образовательная деятельность. </w:t>
      </w:r>
      <w:proofErr w:type="gramStart"/>
      <w:r w:rsidR="000560B3" w:rsidRPr="009A055D">
        <w:rPr>
          <w:rFonts w:ascii="Times New Roman" w:hAnsi="Times New Roman" w:cs="Times New Roman"/>
          <w:sz w:val="24"/>
          <w:szCs w:val="24"/>
        </w:rPr>
        <w:t>Безопасность обучающихся» (предварительные итого I полугодия) (Побединская Е.Г.</w:t>
      </w:r>
      <w:proofErr w:type="gramEnd"/>
      <w:r w:rsidR="000560B3" w:rsidRPr="009A055D">
        <w:rPr>
          <w:rFonts w:ascii="Times New Roman" w:hAnsi="Times New Roman" w:cs="Times New Roman"/>
          <w:sz w:val="24"/>
          <w:szCs w:val="24"/>
        </w:rPr>
        <w:t xml:space="preserve"> – директор школы):</w:t>
      </w:r>
    </w:p>
    <w:p w:rsidR="000560B3" w:rsidRPr="009A055D" w:rsidRDefault="000560B3" w:rsidP="00056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55D">
        <w:rPr>
          <w:rFonts w:ascii="Times New Roman" w:hAnsi="Times New Roman" w:cs="Times New Roman"/>
          <w:sz w:val="24"/>
          <w:szCs w:val="24"/>
        </w:rPr>
        <w:t>- обеспечение безопасности несовершеннолетних на дороге</w:t>
      </w:r>
      <w:r w:rsidR="00F06635" w:rsidRPr="009A055D">
        <w:rPr>
          <w:rFonts w:ascii="Times New Roman" w:hAnsi="Times New Roman" w:cs="Times New Roman"/>
          <w:sz w:val="24"/>
          <w:szCs w:val="24"/>
        </w:rPr>
        <w:t>,</w:t>
      </w:r>
    </w:p>
    <w:p w:rsidR="00F06635" w:rsidRPr="009A055D" w:rsidRDefault="000560B3" w:rsidP="00056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55D">
        <w:rPr>
          <w:rFonts w:ascii="Times New Roman" w:hAnsi="Times New Roman" w:cs="Times New Roman"/>
          <w:sz w:val="24"/>
          <w:szCs w:val="24"/>
        </w:rPr>
        <w:t xml:space="preserve">- </w:t>
      </w:r>
      <w:r w:rsidR="00F06635" w:rsidRPr="009A055D">
        <w:rPr>
          <w:rFonts w:ascii="Times New Roman" w:hAnsi="Times New Roman" w:cs="Times New Roman"/>
          <w:sz w:val="24"/>
          <w:szCs w:val="24"/>
        </w:rPr>
        <w:t>профилактика чрезвычайных ситуаций с детьми,</w:t>
      </w:r>
    </w:p>
    <w:p w:rsidR="000560B3" w:rsidRPr="009A055D" w:rsidRDefault="00F06635" w:rsidP="00056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55D">
        <w:rPr>
          <w:rFonts w:ascii="Times New Roman" w:hAnsi="Times New Roman" w:cs="Times New Roman"/>
          <w:sz w:val="24"/>
          <w:szCs w:val="24"/>
        </w:rPr>
        <w:t>- н</w:t>
      </w:r>
      <w:r w:rsidR="000560B3" w:rsidRPr="009A055D">
        <w:rPr>
          <w:rFonts w:ascii="Times New Roman" w:hAnsi="Times New Roman" w:cs="Times New Roman"/>
          <w:sz w:val="24"/>
          <w:szCs w:val="24"/>
        </w:rPr>
        <w:t>едопустимость оставления детей без присмотра, обеспечение хранения источников открытого огня в недоступных местах.</w:t>
      </w:r>
    </w:p>
    <w:p w:rsidR="000560B3" w:rsidRPr="009A055D" w:rsidRDefault="000560B3" w:rsidP="000560B3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55D">
        <w:rPr>
          <w:rFonts w:ascii="Times New Roman" w:hAnsi="Times New Roman" w:cs="Times New Roman"/>
          <w:sz w:val="24"/>
          <w:szCs w:val="24"/>
        </w:rPr>
        <w:t>2. Результаты освоен</w:t>
      </w:r>
      <w:r w:rsidR="00465076">
        <w:rPr>
          <w:rFonts w:ascii="Times New Roman" w:hAnsi="Times New Roman" w:cs="Times New Roman"/>
          <w:sz w:val="24"/>
          <w:szCs w:val="24"/>
        </w:rPr>
        <w:t>ия образовательной программы 1-4</w:t>
      </w:r>
      <w:r w:rsidRPr="009A055D">
        <w:rPr>
          <w:rFonts w:ascii="Times New Roman" w:hAnsi="Times New Roman" w:cs="Times New Roman"/>
          <w:sz w:val="24"/>
          <w:szCs w:val="24"/>
        </w:rPr>
        <w:t xml:space="preserve"> классами в</w:t>
      </w:r>
      <w:r w:rsidR="00465076">
        <w:rPr>
          <w:rFonts w:ascii="Times New Roman" w:hAnsi="Times New Roman" w:cs="Times New Roman"/>
          <w:sz w:val="24"/>
          <w:szCs w:val="24"/>
        </w:rPr>
        <w:t>о</w:t>
      </w:r>
      <w:r w:rsidRPr="009A055D">
        <w:rPr>
          <w:rFonts w:ascii="Times New Roman" w:hAnsi="Times New Roman" w:cs="Times New Roman"/>
          <w:sz w:val="24"/>
          <w:szCs w:val="24"/>
        </w:rPr>
        <w:t xml:space="preserve"> I</w:t>
      </w:r>
      <w:proofErr w:type="spellStart"/>
      <w:r w:rsidR="0046507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055D">
        <w:rPr>
          <w:rFonts w:ascii="Times New Roman" w:hAnsi="Times New Roman" w:cs="Times New Roman"/>
          <w:sz w:val="24"/>
          <w:szCs w:val="24"/>
        </w:rPr>
        <w:t xml:space="preserve"> четверти. Предварительные резул</w:t>
      </w:r>
      <w:r w:rsidR="00465076">
        <w:rPr>
          <w:rFonts w:ascii="Times New Roman" w:hAnsi="Times New Roman" w:cs="Times New Roman"/>
          <w:sz w:val="24"/>
          <w:szCs w:val="24"/>
        </w:rPr>
        <w:t>ьтаты I полугодия  (Суркова Е.А</w:t>
      </w:r>
      <w:r w:rsidR="00E404B4" w:rsidRPr="009A055D">
        <w:rPr>
          <w:rFonts w:ascii="Times New Roman" w:hAnsi="Times New Roman" w:cs="Times New Roman"/>
          <w:sz w:val="24"/>
          <w:szCs w:val="24"/>
        </w:rPr>
        <w:t>.</w:t>
      </w:r>
      <w:r w:rsidRPr="009A055D">
        <w:rPr>
          <w:rFonts w:ascii="Times New Roman" w:hAnsi="Times New Roman" w:cs="Times New Roman"/>
          <w:sz w:val="24"/>
          <w:szCs w:val="24"/>
        </w:rPr>
        <w:t>, заместитель директора по УР).</w:t>
      </w:r>
    </w:p>
    <w:p w:rsidR="00F06635" w:rsidRPr="009A055D" w:rsidRDefault="00F06635" w:rsidP="00056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55D">
        <w:rPr>
          <w:rFonts w:ascii="Times New Roman" w:hAnsi="Times New Roman" w:cs="Times New Roman"/>
          <w:sz w:val="24"/>
          <w:szCs w:val="24"/>
        </w:rPr>
        <w:t>3. О регистрации и активации личных кабинетов на едином портале государственных и муниципальных услуг (</w:t>
      </w:r>
      <w:proofErr w:type="spellStart"/>
      <w:r w:rsidRPr="009A055D">
        <w:rPr>
          <w:rFonts w:ascii="Times New Roman" w:hAnsi="Times New Roman" w:cs="Times New Roman"/>
          <w:sz w:val="24"/>
          <w:szCs w:val="24"/>
        </w:rPr>
        <w:t>Брычкова</w:t>
      </w:r>
      <w:proofErr w:type="spellEnd"/>
      <w:r w:rsidRPr="009A055D">
        <w:rPr>
          <w:rFonts w:ascii="Times New Roman" w:hAnsi="Times New Roman" w:cs="Times New Roman"/>
          <w:sz w:val="24"/>
          <w:szCs w:val="24"/>
        </w:rPr>
        <w:t xml:space="preserve"> Я.В., заместитель директора по информатизации)</w:t>
      </w:r>
    </w:p>
    <w:p w:rsidR="00F06635" w:rsidRPr="009A055D" w:rsidRDefault="00F06635" w:rsidP="00056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55D">
        <w:rPr>
          <w:rFonts w:ascii="Times New Roman" w:hAnsi="Times New Roman" w:cs="Times New Roman"/>
          <w:sz w:val="24"/>
          <w:szCs w:val="24"/>
        </w:rPr>
        <w:t>4. Профилактика нарушений пожарной безопасности (</w:t>
      </w:r>
      <w:proofErr w:type="spellStart"/>
      <w:r w:rsidRPr="009A055D">
        <w:rPr>
          <w:rFonts w:ascii="Times New Roman" w:hAnsi="Times New Roman" w:cs="Times New Roman"/>
          <w:sz w:val="24"/>
          <w:szCs w:val="24"/>
        </w:rPr>
        <w:t>Баландин</w:t>
      </w:r>
      <w:proofErr w:type="spellEnd"/>
      <w:r w:rsidRPr="009A055D">
        <w:rPr>
          <w:rFonts w:ascii="Times New Roman" w:hAnsi="Times New Roman" w:cs="Times New Roman"/>
          <w:sz w:val="24"/>
          <w:szCs w:val="24"/>
        </w:rPr>
        <w:t xml:space="preserve"> А.Е., заместитель директора по безопасности):</w:t>
      </w:r>
    </w:p>
    <w:p w:rsidR="00F06635" w:rsidRPr="009A055D" w:rsidRDefault="00F06635" w:rsidP="00056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55D">
        <w:rPr>
          <w:rFonts w:ascii="Times New Roman" w:hAnsi="Times New Roman" w:cs="Times New Roman"/>
          <w:sz w:val="24"/>
          <w:szCs w:val="24"/>
        </w:rPr>
        <w:t>- исполнение требований пожарной безопасности,</w:t>
      </w:r>
    </w:p>
    <w:p w:rsidR="00F06635" w:rsidRPr="009A055D" w:rsidRDefault="00F06635" w:rsidP="00056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55D">
        <w:rPr>
          <w:rFonts w:ascii="Times New Roman" w:hAnsi="Times New Roman" w:cs="Times New Roman"/>
          <w:sz w:val="24"/>
          <w:szCs w:val="24"/>
        </w:rPr>
        <w:t>- предупреждение чрезвычайных ситуаций с детьми, оказание первой медицинской помощи,</w:t>
      </w:r>
    </w:p>
    <w:p w:rsidR="00F06635" w:rsidRPr="009A055D" w:rsidRDefault="00F06635" w:rsidP="00056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55D">
        <w:rPr>
          <w:rFonts w:ascii="Times New Roman" w:hAnsi="Times New Roman" w:cs="Times New Roman"/>
          <w:sz w:val="24"/>
          <w:szCs w:val="24"/>
        </w:rPr>
        <w:t>- обеспечение безопасности жизни своего ребенка.</w:t>
      </w:r>
    </w:p>
    <w:p w:rsidR="000560B3" w:rsidRPr="009A055D" w:rsidRDefault="00F06635" w:rsidP="00056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55D">
        <w:rPr>
          <w:rFonts w:ascii="Times New Roman" w:hAnsi="Times New Roman" w:cs="Times New Roman"/>
          <w:sz w:val="24"/>
          <w:szCs w:val="24"/>
        </w:rPr>
        <w:t>5</w:t>
      </w:r>
      <w:r w:rsidR="000560B3" w:rsidRPr="009A055D">
        <w:rPr>
          <w:rFonts w:ascii="Times New Roman" w:hAnsi="Times New Roman" w:cs="Times New Roman"/>
          <w:sz w:val="24"/>
          <w:szCs w:val="24"/>
        </w:rPr>
        <w:t xml:space="preserve">. Профилактика </w:t>
      </w:r>
      <w:r w:rsidRPr="009A055D">
        <w:rPr>
          <w:rFonts w:ascii="Times New Roman" w:hAnsi="Times New Roman" w:cs="Times New Roman"/>
          <w:sz w:val="24"/>
          <w:szCs w:val="24"/>
        </w:rPr>
        <w:t xml:space="preserve">насилия, </w:t>
      </w:r>
      <w:r w:rsidR="000560B3" w:rsidRPr="009A055D">
        <w:rPr>
          <w:rFonts w:ascii="Times New Roman" w:hAnsi="Times New Roman" w:cs="Times New Roman"/>
          <w:sz w:val="24"/>
          <w:szCs w:val="24"/>
        </w:rPr>
        <w:t xml:space="preserve">самовольных уходов детей из дома. </w:t>
      </w:r>
      <w:r w:rsidR="002B5D0B" w:rsidRPr="009A055D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 w:rsidR="002B5D0B" w:rsidRPr="009A055D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="002B5D0B" w:rsidRPr="009A055D">
        <w:rPr>
          <w:rFonts w:ascii="Times New Roman" w:hAnsi="Times New Roman" w:cs="Times New Roman"/>
          <w:sz w:val="24"/>
          <w:szCs w:val="24"/>
        </w:rPr>
        <w:t xml:space="preserve"> поведения несовершеннолетних. </w:t>
      </w:r>
      <w:r w:rsidR="000560B3" w:rsidRPr="009A055D">
        <w:rPr>
          <w:rFonts w:ascii="Times New Roman" w:hAnsi="Times New Roman" w:cs="Times New Roman"/>
          <w:sz w:val="24"/>
          <w:szCs w:val="24"/>
        </w:rPr>
        <w:t xml:space="preserve">Нарушения </w:t>
      </w:r>
      <w:proofErr w:type="spellStart"/>
      <w:r w:rsidR="000560B3" w:rsidRPr="009A055D">
        <w:rPr>
          <w:rFonts w:ascii="Times New Roman" w:hAnsi="Times New Roman" w:cs="Times New Roman"/>
          <w:sz w:val="24"/>
          <w:szCs w:val="24"/>
        </w:rPr>
        <w:t>родительско-детских</w:t>
      </w:r>
      <w:proofErr w:type="spellEnd"/>
      <w:r w:rsidR="000560B3" w:rsidRPr="009A055D">
        <w:rPr>
          <w:rFonts w:ascii="Times New Roman" w:hAnsi="Times New Roman" w:cs="Times New Roman"/>
          <w:sz w:val="24"/>
          <w:szCs w:val="24"/>
        </w:rPr>
        <w:t xml:space="preserve"> отношений (</w:t>
      </w:r>
      <w:proofErr w:type="spellStart"/>
      <w:r w:rsidR="000560B3" w:rsidRPr="009A055D">
        <w:rPr>
          <w:rFonts w:ascii="Times New Roman" w:hAnsi="Times New Roman" w:cs="Times New Roman"/>
          <w:sz w:val="24"/>
          <w:szCs w:val="24"/>
        </w:rPr>
        <w:t>Фахретдинова</w:t>
      </w:r>
      <w:proofErr w:type="spellEnd"/>
      <w:r w:rsidR="000560B3" w:rsidRPr="009A055D">
        <w:rPr>
          <w:rFonts w:ascii="Times New Roman" w:hAnsi="Times New Roman" w:cs="Times New Roman"/>
          <w:sz w:val="24"/>
          <w:szCs w:val="24"/>
        </w:rPr>
        <w:t xml:space="preserve"> Ф.Ф., социальный педагог).</w:t>
      </w:r>
    </w:p>
    <w:p w:rsidR="000560B3" w:rsidRPr="009A055D" w:rsidRDefault="00F06635" w:rsidP="00056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55D">
        <w:rPr>
          <w:rFonts w:ascii="Times New Roman" w:hAnsi="Times New Roman" w:cs="Times New Roman"/>
          <w:sz w:val="24"/>
          <w:szCs w:val="24"/>
        </w:rPr>
        <w:t>6</w:t>
      </w:r>
      <w:r w:rsidR="000560B3" w:rsidRPr="009A055D">
        <w:rPr>
          <w:rFonts w:ascii="Times New Roman" w:hAnsi="Times New Roman" w:cs="Times New Roman"/>
          <w:sz w:val="24"/>
          <w:szCs w:val="24"/>
        </w:rPr>
        <w:t xml:space="preserve">. </w:t>
      </w:r>
      <w:r w:rsidR="009A055D" w:rsidRPr="009A055D">
        <w:rPr>
          <w:rFonts w:ascii="Times New Roman" w:hAnsi="Times New Roman" w:cs="Times New Roman"/>
          <w:sz w:val="24"/>
          <w:szCs w:val="24"/>
        </w:rPr>
        <w:t xml:space="preserve">Профилактика насилия, самовольных уходов детей из дома. Профилактика </w:t>
      </w:r>
      <w:proofErr w:type="spellStart"/>
      <w:r w:rsidR="009A055D" w:rsidRPr="009A055D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="009A055D" w:rsidRPr="009A055D">
        <w:rPr>
          <w:rFonts w:ascii="Times New Roman" w:hAnsi="Times New Roman" w:cs="Times New Roman"/>
          <w:sz w:val="24"/>
          <w:szCs w:val="24"/>
        </w:rPr>
        <w:t xml:space="preserve"> поведения несовершеннолетних. Нарушения </w:t>
      </w:r>
      <w:proofErr w:type="spellStart"/>
      <w:r w:rsidR="009A055D" w:rsidRPr="009A055D">
        <w:rPr>
          <w:rFonts w:ascii="Times New Roman" w:hAnsi="Times New Roman" w:cs="Times New Roman"/>
          <w:sz w:val="24"/>
          <w:szCs w:val="24"/>
        </w:rPr>
        <w:t>родительско-детских</w:t>
      </w:r>
      <w:proofErr w:type="spellEnd"/>
      <w:r w:rsidR="009A055D" w:rsidRPr="009A055D">
        <w:rPr>
          <w:rFonts w:ascii="Times New Roman" w:hAnsi="Times New Roman" w:cs="Times New Roman"/>
          <w:sz w:val="24"/>
          <w:szCs w:val="24"/>
        </w:rPr>
        <w:t xml:space="preserve"> отношений </w:t>
      </w:r>
      <w:r w:rsidR="000560B3" w:rsidRPr="009A055D">
        <w:rPr>
          <w:rFonts w:ascii="Times New Roman" w:hAnsi="Times New Roman" w:cs="Times New Roman"/>
          <w:sz w:val="24"/>
          <w:szCs w:val="24"/>
        </w:rPr>
        <w:t xml:space="preserve">Правонарушения и преступления несовершеннолетних как следствие безнадзорности и беспризорности. Федеральный закон 120-ФЗ «Об основах системы профилактики безнадзорности и правонарушений несовершеннолетних». Детские деструктивные неформальные движения. Профилактика подростковых зависимостей. </w:t>
      </w:r>
      <w:proofErr w:type="spellStart"/>
      <w:r w:rsidR="000560B3" w:rsidRPr="009A055D">
        <w:rPr>
          <w:rFonts w:ascii="Times New Roman" w:hAnsi="Times New Roman" w:cs="Times New Roman"/>
          <w:sz w:val="24"/>
          <w:szCs w:val="24"/>
        </w:rPr>
        <w:t>Спайсы</w:t>
      </w:r>
      <w:proofErr w:type="spellEnd"/>
      <w:r w:rsidR="000560B3" w:rsidRPr="009A055D">
        <w:rPr>
          <w:rFonts w:ascii="Times New Roman" w:hAnsi="Times New Roman" w:cs="Times New Roman"/>
          <w:sz w:val="24"/>
          <w:szCs w:val="24"/>
        </w:rPr>
        <w:t>.  (классные руководители).</w:t>
      </w:r>
    </w:p>
    <w:p w:rsidR="000560B3" w:rsidRPr="009A055D" w:rsidRDefault="00F06635" w:rsidP="00056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55D">
        <w:rPr>
          <w:rFonts w:ascii="Times New Roman" w:hAnsi="Times New Roman" w:cs="Times New Roman"/>
          <w:sz w:val="24"/>
          <w:szCs w:val="24"/>
        </w:rPr>
        <w:t>7</w:t>
      </w:r>
      <w:r w:rsidR="000560B3" w:rsidRPr="009A05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560B3" w:rsidRPr="009A055D">
        <w:rPr>
          <w:rFonts w:ascii="Times New Roman" w:hAnsi="Times New Roman" w:cs="Times New Roman"/>
          <w:sz w:val="24"/>
          <w:szCs w:val="24"/>
        </w:rPr>
        <w:t xml:space="preserve">Ознакомление с законодательством РФ по защите прав и законных интересов несовершеннолетних (статьи Семейного кодекса, </w:t>
      </w:r>
      <w:proofErr w:type="spellStart"/>
      <w:r w:rsidR="000560B3" w:rsidRPr="009A055D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0560B3" w:rsidRPr="009A055D">
        <w:rPr>
          <w:rFonts w:ascii="Times New Roman" w:hAnsi="Times New Roman" w:cs="Times New Roman"/>
          <w:sz w:val="24"/>
          <w:szCs w:val="24"/>
        </w:rPr>
        <w:t xml:space="preserve"> (ст. 5.35), Федерального закона №120,  Закона ХМАО-Югры №109-оз «О мерах по реализации отдельных положений федерального закона "Об основных гарантиях прав ребенка в Российской Федерации" в Ханты-Мансийском автономном округе - </w:t>
      </w:r>
      <w:proofErr w:type="spellStart"/>
      <w:r w:rsidR="000560B3" w:rsidRPr="009A055D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0560B3" w:rsidRPr="009A055D">
        <w:rPr>
          <w:rFonts w:ascii="Times New Roman" w:hAnsi="Times New Roman" w:cs="Times New Roman"/>
          <w:sz w:val="24"/>
          <w:szCs w:val="24"/>
        </w:rPr>
        <w:t>»   (классные руководители).</w:t>
      </w:r>
      <w:proofErr w:type="gramEnd"/>
    </w:p>
    <w:p w:rsidR="00A9058F" w:rsidRPr="002236EF" w:rsidRDefault="00C14186" w:rsidP="002236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55D">
        <w:rPr>
          <w:rFonts w:ascii="Times New Roman" w:hAnsi="Times New Roman" w:cs="Times New Roman"/>
          <w:sz w:val="24"/>
          <w:szCs w:val="24"/>
        </w:rPr>
        <w:t>8. Разное</w:t>
      </w:r>
    </w:p>
    <w:p w:rsidR="00465076" w:rsidRDefault="00465076" w:rsidP="004650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лушали:</w:t>
      </w:r>
    </w:p>
    <w:p w:rsidR="00465076" w:rsidRDefault="00465076" w:rsidP="0046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бединскую Е.Г. – директора школы о выполнении программы развития школы в части «Образовательная деятельность. Безопас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465076" w:rsidRDefault="00465076" w:rsidP="0046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рычкову Я.В., заместителя директора по информатизации. «Регистрация и активация личных кабинетов на едином портале государственных и муниципальных услуг»</w:t>
      </w:r>
    </w:p>
    <w:p w:rsidR="00465076" w:rsidRDefault="00465076" w:rsidP="0046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хретди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Ф., социального педагога). «Профилактика насилия, самовольных уходов детей из дома. Профил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 несовершеннолетних. Нару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льско-дет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шений»</w:t>
      </w:r>
    </w:p>
    <w:p w:rsidR="00465076" w:rsidRDefault="00465076" w:rsidP="0046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н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Е., заместителя директора по безопасности. «Профилактика нарушений пожарной безопасности» </w:t>
      </w:r>
    </w:p>
    <w:p w:rsidR="00465076" w:rsidRDefault="00465076" w:rsidP="0046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831F3">
        <w:rPr>
          <w:rFonts w:ascii="Times New Roman" w:hAnsi="Times New Roman" w:cs="Times New Roman"/>
          <w:sz w:val="24"/>
          <w:szCs w:val="24"/>
        </w:rPr>
        <w:t xml:space="preserve">Першину И.В </w:t>
      </w:r>
      <w:proofErr w:type="spellStart"/>
      <w:r w:rsidR="008831F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831F3">
        <w:rPr>
          <w:rFonts w:ascii="Times New Roman" w:hAnsi="Times New Roman" w:cs="Times New Roman"/>
          <w:sz w:val="24"/>
          <w:szCs w:val="24"/>
        </w:rPr>
        <w:t>. руководителя 4-б</w:t>
      </w:r>
      <w:r>
        <w:rPr>
          <w:rFonts w:ascii="Times New Roman" w:hAnsi="Times New Roman" w:cs="Times New Roman"/>
          <w:sz w:val="24"/>
          <w:szCs w:val="24"/>
        </w:rPr>
        <w:t xml:space="preserve"> класс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на рассказала о предварительных результатах I полугодия, ознакомила с Федеральным законом   120-ФЗ «Об основах системы профилактики безнадзорности и правонарушений несовершеннолетних», с Зако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09-оз «О мерах по реализации отдельных положений федерального закона "Об основных гарантиях прав ребенка в Российской Федерации" в Ханты-Мансийском автономном округе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с требов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в</w:t>
      </w:r>
      <w:r w:rsidR="008831F3">
        <w:rPr>
          <w:rFonts w:ascii="Times New Roman" w:hAnsi="Times New Roman" w:cs="Times New Roman"/>
          <w:sz w:val="24"/>
          <w:szCs w:val="24"/>
        </w:rPr>
        <w:t>ыполнении домашних заданий в 4 б</w:t>
      </w:r>
      <w:r>
        <w:rPr>
          <w:rFonts w:ascii="Times New Roman" w:hAnsi="Times New Roman" w:cs="Times New Roman"/>
          <w:sz w:val="24"/>
          <w:szCs w:val="24"/>
        </w:rPr>
        <w:t xml:space="preserve"> классе</w:t>
      </w:r>
      <w:proofErr w:type="gramEnd"/>
    </w:p>
    <w:p w:rsidR="00465076" w:rsidRDefault="008831F3" w:rsidP="0046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Михееву К.Н</w:t>
      </w:r>
      <w:r w:rsidR="00AD0470">
        <w:rPr>
          <w:rFonts w:ascii="Times New Roman" w:hAnsi="Times New Roman" w:cs="Times New Roman"/>
          <w:sz w:val="24"/>
          <w:szCs w:val="24"/>
        </w:rPr>
        <w:t>. председателя</w:t>
      </w:r>
      <w:r w:rsidR="00465076">
        <w:rPr>
          <w:rFonts w:ascii="Times New Roman" w:hAnsi="Times New Roman" w:cs="Times New Roman"/>
          <w:sz w:val="24"/>
          <w:szCs w:val="24"/>
        </w:rPr>
        <w:t xml:space="preserve"> родительского комитета</w:t>
      </w:r>
      <w:r w:rsidR="00A80551">
        <w:rPr>
          <w:rFonts w:ascii="Times New Roman" w:hAnsi="Times New Roman" w:cs="Times New Roman"/>
          <w:sz w:val="24"/>
          <w:szCs w:val="24"/>
        </w:rPr>
        <w:t xml:space="preserve"> об организации празднования Нового года.</w:t>
      </w:r>
    </w:p>
    <w:p w:rsidR="00465076" w:rsidRDefault="00465076" w:rsidP="004650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5076" w:rsidRDefault="00465076" w:rsidP="004650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465076" w:rsidRDefault="00465076" w:rsidP="0046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ыполнять программу развития школы в части «Образовательная деятельность. Безопас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465076" w:rsidRDefault="00465076" w:rsidP="0046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ить регистрацию на едином портале государственных и муниципальных услуг с целью контроля успеваемости обучающихся.</w:t>
      </w:r>
    </w:p>
    <w:p w:rsidR="00465076" w:rsidRDefault="00465076" w:rsidP="0046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силить контроль родителей по «Профилакт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 несовершеннолетних»</w:t>
      </w:r>
    </w:p>
    <w:p w:rsidR="00465076" w:rsidRDefault="00465076" w:rsidP="0046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Соблюдать законы «Об основах системы профилактики безнадзорности и правонарушений несовершеннолетних», Зак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09-оз «О мерах по реализации отдельных положений федерального закона "Об основных гарантиях прав ребенка в Российской Федерации"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номном округе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контролировать выполнение домашних заданий с целью повышения качества знаний обучающихся</w:t>
      </w:r>
    </w:p>
    <w:p w:rsidR="00465076" w:rsidRDefault="00ED4EE2" w:rsidP="0046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осетить</w:t>
      </w:r>
      <w:r w:rsidR="00465076">
        <w:rPr>
          <w:rFonts w:ascii="Times New Roman" w:hAnsi="Times New Roman" w:cs="Times New Roman"/>
          <w:sz w:val="24"/>
          <w:szCs w:val="24"/>
        </w:rPr>
        <w:t xml:space="preserve"> новогод</w:t>
      </w:r>
      <w:r>
        <w:rPr>
          <w:rFonts w:ascii="Times New Roman" w:hAnsi="Times New Roman" w:cs="Times New Roman"/>
          <w:sz w:val="24"/>
          <w:szCs w:val="24"/>
        </w:rPr>
        <w:t>ний спектакль в школе</w:t>
      </w:r>
      <w:r w:rsidR="00465076">
        <w:rPr>
          <w:rFonts w:ascii="Times New Roman" w:hAnsi="Times New Roman" w:cs="Times New Roman"/>
          <w:sz w:val="24"/>
          <w:szCs w:val="24"/>
        </w:rPr>
        <w:t>.</w:t>
      </w:r>
    </w:p>
    <w:p w:rsidR="00465076" w:rsidRDefault="00465076" w:rsidP="00465076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465076" w:rsidRDefault="00465076" w:rsidP="00465076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465076" w:rsidRDefault="00465076" w:rsidP="00465076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465076" w:rsidRDefault="00465076" w:rsidP="00465076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465076" w:rsidRDefault="00465076" w:rsidP="00465076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465076" w:rsidRDefault="00465076" w:rsidP="00465076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465076" w:rsidRDefault="00A80551" w:rsidP="00465076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: Першина И</w:t>
      </w:r>
      <w:r w:rsidR="00465076">
        <w:rPr>
          <w:rFonts w:ascii="Times New Roman" w:hAnsi="Times New Roman" w:cs="Times New Roman"/>
          <w:sz w:val="24"/>
          <w:szCs w:val="24"/>
        </w:rPr>
        <w:t>.В.</w:t>
      </w:r>
    </w:p>
    <w:p w:rsidR="00465076" w:rsidRDefault="00465076" w:rsidP="0046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р</w:t>
      </w:r>
      <w:r w:rsidR="008831F3">
        <w:rPr>
          <w:rFonts w:ascii="Times New Roman" w:hAnsi="Times New Roman" w:cs="Times New Roman"/>
          <w:sz w:val="24"/>
          <w:szCs w:val="24"/>
        </w:rPr>
        <w:t>одительского комитета: Михеева К.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5076" w:rsidRDefault="00465076" w:rsidP="00465076">
      <w:pPr>
        <w:rPr>
          <w:rFonts w:ascii="Times New Roman" w:hAnsi="Times New Roman" w:cs="Times New Roman"/>
          <w:sz w:val="24"/>
          <w:szCs w:val="24"/>
        </w:rPr>
      </w:pPr>
    </w:p>
    <w:p w:rsidR="003920B5" w:rsidRDefault="003920B5"/>
    <w:sectPr w:rsidR="003920B5" w:rsidSect="002236EF">
      <w:type w:val="continuous"/>
      <w:pgSz w:w="11906" w:h="16838"/>
      <w:pgMar w:top="567" w:right="851" w:bottom="23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27D5"/>
    <w:multiLevelType w:val="hybridMultilevel"/>
    <w:tmpl w:val="642C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0138B"/>
    <w:multiLevelType w:val="hybridMultilevel"/>
    <w:tmpl w:val="2EE0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2DB4"/>
    <w:multiLevelType w:val="hybridMultilevel"/>
    <w:tmpl w:val="E6FE5BA0"/>
    <w:lvl w:ilvl="0" w:tplc="0F1605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C5553"/>
    <w:multiLevelType w:val="hybridMultilevel"/>
    <w:tmpl w:val="ACA4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E19AC"/>
    <w:multiLevelType w:val="hybridMultilevel"/>
    <w:tmpl w:val="104E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2A0F"/>
    <w:rsid w:val="000560B3"/>
    <w:rsid w:val="000609AC"/>
    <w:rsid w:val="00175226"/>
    <w:rsid w:val="00197355"/>
    <w:rsid w:val="002236EF"/>
    <w:rsid w:val="002B5D0B"/>
    <w:rsid w:val="003920B5"/>
    <w:rsid w:val="003C2934"/>
    <w:rsid w:val="00465076"/>
    <w:rsid w:val="00494A70"/>
    <w:rsid w:val="00616B68"/>
    <w:rsid w:val="00636D18"/>
    <w:rsid w:val="00686943"/>
    <w:rsid w:val="00701C68"/>
    <w:rsid w:val="00822104"/>
    <w:rsid w:val="008831F3"/>
    <w:rsid w:val="009119BE"/>
    <w:rsid w:val="009327C2"/>
    <w:rsid w:val="009A055D"/>
    <w:rsid w:val="00A752E1"/>
    <w:rsid w:val="00A80551"/>
    <w:rsid w:val="00A9058F"/>
    <w:rsid w:val="00AD0470"/>
    <w:rsid w:val="00AD0F69"/>
    <w:rsid w:val="00AF2E87"/>
    <w:rsid w:val="00C14186"/>
    <w:rsid w:val="00DD2A0F"/>
    <w:rsid w:val="00E10540"/>
    <w:rsid w:val="00E404B4"/>
    <w:rsid w:val="00ED4EE2"/>
    <w:rsid w:val="00F06635"/>
    <w:rsid w:val="00F73496"/>
    <w:rsid w:val="00F75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8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2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1E87-4DEF-4D65-BF87-E73C24AA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Валериевна</cp:lastModifiedBy>
  <cp:revision>14</cp:revision>
  <cp:lastPrinted>2015-12-21T07:27:00Z</cp:lastPrinted>
  <dcterms:created xsi:type="dcterms:W3CDTF">2015-12-16T11:03:00Z</dcterms:created>
  <dcterms:modified xsi:type="dcterms:W3CDTF">2015-12-22T03:53:00Z</dcterms:modified>
</cp:coreProperties>
</file>